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397F01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2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6147EC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6147E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kav v prahu</w:t>
            </w:r>
            <w:r w:rsidR="00A0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mandarin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D25AD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a jota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a skuta z dodanim sadje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D25AD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čna čežana s piškoti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97F0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71" w:rsidRPr="001444FD" w:rsidRDefault="006147EC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a žepek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2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limono, banana</w:t>
            </w:r>
          </w:p>
          <w:p w:rsidR="00B76A81" w:rsidRPr="00127E9C" w:rsidRDefault="00B76A81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D25ADE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krompirjevi kroketi</w:t>
            </w:r>
            <w:r w:rsidR="00F7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zrezki v gobovi omaki</w:t>
            </w:r>
            <w:r w:rsidR="00A0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F73572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kruh, sadno-zelenjavni krožnik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97F0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F73572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i polbeli kruh</w:t>
            </w:r>
            <w:r w:rsid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7445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</w:t>
            </w:r>
            <w:r w:rsidR="001D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17D1E" w:rsidRPr="00F74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, zeliščni čaj z limono, pomaranča</w:t>
            </w:r>
          </w:p>
          <w:p w:rsidR="003E5FA1" w:rsidRPr="003E5FA1" w:rsidRDefault="003E5FA1" w:rsidP="003202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F73572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</w:t>
            </w:r>
            <w:r w:rsidR="00AC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,</w:t>
            </w:r>
            <w:r w:rsidR="00336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lgozrnati riž</w:t>
            </w:r>
            <w:r w:rsidR="00AC3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ušeni goveji zrezki s krompirjevim zosom, rdečo zelje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AC3DD6" w:rsidP="00AC3DD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Rženi kruh, banan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97F01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Pr="00B76A81" w:rsidRDefault="009D0AF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D25ADE" w:rsidRDefault="00C66F90" w:rsidP="008F4B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B76A81" w:rsidRPr="00E166D2" w:rsidRDefault="00B76A81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D25ADE" w:rsidRDefault="007E410D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6F90"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25ADE" w:rsidRDefault="00C66F90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A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397F01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</w:t>
            </w:r>
            <w:r w:rsidR="00A02717">
              <w:rPr>
                <w:rFonts w:ascii="Times New Roman" w:hAnsi="Times New Roman" w:cs="Times New Roman"/>
                <w:b/>
              </w:rPr>
              <w:t>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D6971" w:rsidRDefault="00397F01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žemlja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sira</w:t>
            </w:r>
            <w:r w:rsidR="00E1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piščančjih prsi, voda ali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FF6088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020F34" w:rsidRDefault="00397F01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7F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  <w:p w:rsidR="006147EC" w:rsidRPr="00397F01" w:rsidRDefault="006147EC" w:rsidP="00FF6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397F0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obara z zdrobovimi žličniki</w:t>
            </w:r>
            <w:r w:rsidR="00C66F90">
              <w:rPr>
                <w:rFonts w:ascii="Times New Roman" w:hAnsi="Times New Roman" w:cs="Times New Roman"/>
                <w:sz w:val="24"/>
                <w:szCs w:val="24"/>
              </w:rPr>
              <w:t xml:space="preserve"> in zelenj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6F90">
              <w:rPr>
                <w:rFonts w:ascii="Times New Roman" w:hAnsi="Times New Roman" w:cs="Times New Roman"/>
                <w:sz w:val="24"/>
                <w:szCs w:val="24"/>
              </w:rPr>
              <w:t xml:space="preserve"> domači makov kola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E166D2" w:rsidRDefault="00C66F90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F9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mentina</w:t>
            </w:r>
            <w:proofErr w:type="spellEnd"/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97F01">
        <w:rPr>
          <w:rFonts w:ascii="Times New Roman" w:hAnsi="Times New Roman" w:cs="Times New Roman"/>
          <w:b/>
          <w:i/>
          <w:sz w:val="40"/>
          <w:szCs w:val="24"/>
          <w:u w:val="single"/>
        </w:rPr>
        <w:t>05.02-09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0C49C5" w:rsidRPr="00DE2E5F" w:rsidRDefault="00DE2E5F" w:rsidP="00DE2E5F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11830" cy="1540925"/>
            <wp:effectExtent l="0" t="0" r="762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ter 20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9" cy="15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6C" w:rsidRDefault="00FF5E6C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36C30" w:rsidRDefault="00336C30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336C30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336C30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336C30">
              <w:rPr>
                <w:rFonts w:ascii="Times New Roman" w:hAnsi="Times New Roman" w:cs="Times New Roman"/>
              </w:rPr>
              <w:t xml:space="preserve"> 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 sojin jogurt ali pa dietna skuta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36C30">
              <w:rPr>
                <w:rFonts w:ascii="Times New Roman" w:hAnsi="Times New Roman" w:cs="Times New Roman"/>
              </w:rPr>
              <w:t>Čežana</w:t>
            </w:r>
            <w:r w:rsidR="00AA6E7F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G pica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83098C">
              <w:rPr>
                <w:rFonts w:ascii="Times New Roman" w:hAnsi="Times New Roman" w:cs="Times New Roman"/>
              </w:rPr>
              <w:t>lutena, BG kroketi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oze, brez sira ali pa dietni sir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83098C">
              <w:rPr>
                <w:rFonts w:ascii="Times New Roman" w:hAnsi="Times New Roman" w:cs="Times New Roman"/>
              </w:rPr>
              <w:t xml:space="preserve">, brez smetane 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83098C">
              <w:rPr>
                <w:rFonts w:ascii="Times New Roman" w:hAnsi="Times New Roman" w:cs="Times New Roman"/>
              </w:rPr>
              <w:t>, BG kruh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875607">
              <w:rPr>
                <w:rFonts w:ascii="Times New Roman" w:hAnsi="Times New Roman" w:cs="Times New Roman"/>
              </w:rPr>
              <w:t>, brez dodane moke</w:t>
            </w:r>
            <w:r w:rsidR="0083098C">
              <w:rPr>
                <w:rFonts w:ascii="Times New Roman" w:hAnsi="Times New Roman" w:cs="Times New Roman"/>
              </w:rPr>
              <w:t>, BG jušni rezanci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 margarina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3098C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83098C">
              <w:rPr>
                <w:rFonts w:ascii="Times New Roman" w:hAnsi="Times New Roman" w:cs="Times New Roman"/>
              </w:rPr>
              <w:t>PRAZNIK</w:t>
            </w:r>
          </w:p>
          <w:p w:rsidR="00BF5F2B" w:rsidRPr="0083098C" w:rsidRDefault="00BF5F2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83098C">
              <w:rPr>
                <w:rFonts w:ascii="Times New Roman" w:hAnsi="Times New Roman" w:cs="Times New Roman"/>
              </w:rPr>
              <w:t>: PRAZNIK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  <w:p w:rsidR="00FC1B82" w:rsidRDefault="00FC1B82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PRAZNIK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397F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3098C">
              <w:rPr>
                <w:rFonts w:ascii="Times New Roman" w:hAnsi="Times New Roman" w:cs="Times New Roman"/>
              </w:rPr>
              <w:t>BG žemlja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BF5F2B">
              <w:rPr>
                <w:rFonts w:ascii="Times New Roman" w:hAnsi="Times New Roman" w:cs="Times New Roman"/>
              </w:rPr>
              <w:t>,</w:t>
            </w:r>
            <w:r w:rsidR="0083098C">
              <w:rPr>
                <w:rFonts w:ascii="Times New Roman" w:hAnsi="Times New Roman" w:cs="Times New Roman"/>
              </w:rPr>
              <w:t xml:space="preserve"> brez žličnikov oz. BG priloga, BG kolač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098C">
              <w:rPr>
                <w:rFonts w:ascii="Times New Roman" w:hAnsi="Times New Roman" w:cs="Times New Roman"/>
              </w:rPr>
              <w:t>Žemlja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387CD5">
              <w:rPr>
                <w:rFonts w:ascii="Times New Roman" w:hAnsi="Times New Roman" w:cs="Times New Roman"/>
              </w:rPr>
              <w:t>, sojin jogurt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83098C">
              <w:rPr>
                <w:rFonts w:ascii="Times New Roman" w:hAnsi="Times New Roman" w:cs="Times New Roman"/>
              </w:rPr>
              <w:t xml:space="preserve"> laktoze, kolač in žličniki brez masla (margarina)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970119">
              <w:rPr>
                <w:rFonts w:ascii="Times New Roman" w:hAnsi="Times New Roman" w:cs="Times New Roman"/>
              </w:rPr>
              <w:t xml:space="preserve"> in laktoze, rižev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54B8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3BAE97-38F3-4D0C-82D4-C0CB416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4-01-31T11:48:00Z</cp:lastPrinted>
  <dcterms:created xsi:type="dcterms:W3CDTF">2024-01-31T11:51:00Z</dcterms:created>
  <dcterms:modified xsi:type="dcterms:W3CDTF">2024-01-31T11:51:00Z</dcterms:modified>
</cp:coreProperties>
</file>